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304985" w:rsidR="00E4321B" w:rsidRPr="00E4321B" w:rsidRDefault="004B74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28F5CE" w:rsidR="00DF4FD8" w:rsidRPr="00DF4FD8" w:rsidRDefault="004B74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A9FBCC" w:rsidR="00DF4FD8" w:rsidRPr="0075070E" w:rsidRDefault="004B74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5BBE32" w:rsidR="00DF4FD8" w:rsidRPr="00DF4FD8" w:rsidRDefault="004B7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418694" w:rsidR="00DF4FD8" w:rsidRPr="00DF4FD8" w:rsidRDefault="004B7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2228FF" w:rsidR="00DF4FD8" w:rsidRPr="00DF4FD8" w:rsidRDefault="004B7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F97CC9" w:rsidR="00DF4FD8" w:rsidRPr="00DF4FD8" w:rsidRDefault="004B7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3909FC" w:rsidR="00DF4FD8" w:rsidRPr="00DF4FD8" w:rsidRDefault="004B7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63DFBC" w:rsidR="00DF4FD8" w:rsidRPr="00DF4FD8" w:rsidRDefault="004B7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16AC87" w:rsidR="00DF4FD8" w:rsidRPr="00DF4FD8" w:rsidRDefault="004B7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CCB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929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C1E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1D237F" w:rsidR="00DF4FD8" w:rsidRPr="004B7479" w:rsidRDefault="004B7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4F3EB2" w:rsidR="00DF4FD8" w:rsidRPr="004B7479" w:rsidRDefault="004B7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B15CD3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93D368" w:rsidR="00DF4FD8" w:rsidRPr="004B7479" w:rsidRDefault="004B7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07D87C" w:rsidR="00DF4FD8" w:rsidRPr="004B7479" w:rsidRDefault="004B7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598B3A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457281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4EFABB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A98202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19AFC4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A5A33E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DE9991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41002D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6368D1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B09B38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960D86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2A2493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0D7592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D30A00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D2936B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BB1508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CFA852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4388E3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6DAA77" w:rsidR="00DF4FD8" w:rsidRPr="004B7479" w:rsidRDefault="004B7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8F3181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EDB28F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98EF1F4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08BD1C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916415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6B2F4B" w:rsidR="00DF4FD8" w:rsidRPr="004B7479" w:rsidRDefault="004B7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303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E07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1F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20F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60E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05D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A25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035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B9C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D4F701" w:rsidR="00B87141" w:rsidRPr="0075070E" w:rsidRDefault="004B74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5F0314" w:rsidR="00B87141" w:rsidRPr="00DF4FD8" w:rsidRDefault="004B7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2DA7D" w:rsidR="00B87141" w:rsidRPr="00DF4FD8" w:rsidRDefault="004B7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FBD053" w:rsidR="00B87141" w:rsidRPr="00DF4FD8" w:rsidRDefault="004B7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8660E2" w:rsidR="00B87141" w:rsidRPr="00DF4FD8" w:rsidRDefault="004B7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A7D647" w:rsidR="00B87141" w:rsidRPr="00DF4FD8" w:rsidRDefault="004B7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B360D4" w:rsidR="00B87141" w:rsidRPr="00DF4FD8" w:rsidRDefault="004B7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66210D" w:rsidR="00B87141" w:rsidRPr="00DF4FD8" w:rsidRDefault="004B7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62C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687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F49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5C4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046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AABCEE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01D8F6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46305E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9940B6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322262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A3DD7C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CA7999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782FEF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727721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E74008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8F450A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DC5FFA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2BE3EA" w:rsidR="00DF0BAE" w:rsidRPr="004B7479" w:rsidRDefault="004B7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EA7BB7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A9FF327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112C0FB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52A339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29D2E1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FF8EA1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F9538C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A7C00B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4D25CA9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A4C7E7" w:rsidR="00DF0BAE" w:rsidRPr="004B7479" w:rsidRDefault="004B7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9104EE" w:rsidR="00DF0BAE" w:rsidRPr="004B7479" w:rsidRDefault="004B7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F212EE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1803BF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15CECA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65713A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4FFCD3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FF6058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8EE8EB" w:rsidR="00DF0BAE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D8A6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BB1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7CE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620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E43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99A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8A2C26" w:rsidR="00857029" w:rsidRPr="0075070E" w:rsidRDefault="004B74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DEA1B7" w:rsidR="00857029" w:rsidRPr="00DF4FD8" w:rsidRDefault="004B7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97AC9F" w:rsidR="00857029" w:rsidRPr="00DF4FD8" w:rsidRDefault="004B7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E58441" w:rsidR="00857029" w:rsidRPr="00DF4FD8" w:rsidRDefault="004B7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83C0E8" w:rsidR="00857029" w:rsidRPr="00DF4FD8" w:rsidRDefault="004B7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947D01" w:rsidR="00857029" w:rsidRPr="00DF4FD8" w:rsidRDefault="004B7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469187" w:rsidR="00857029" w:rsidRPr="00DF4FD8" w:rsidRDefault="004B7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B3925C" w:rsidR="00857029" w:rsidRPr="00DF4FD8" w:rsidRDefault="004B7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626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32B029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32FA5A2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423726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F34D76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0E33EF" w:rsidR="00DF4FD8" w:rsidRPr="004B7479" w:rsidRDefault="004B7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862AB3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5AC88D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9D8030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791380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703B66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3DBA14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8C3D0E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E086C46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56C378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C5B2D8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BE6D4F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3C1B91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2D579C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83623A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64E942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E19976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0C9459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81F1AB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29AA2C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FB37A3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D6D88C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F9BF34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11977C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C86BB1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579EB14" w:rsidR="00DF4FD8" w:rsidRPr="004020EB" w:rsidRDefault="004B7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3C4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749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969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E39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A2B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8D9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763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7E0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ED4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A6A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A9D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B1455A" w:rsidR="00C54E9D" w:rsidRDefault="004B7479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EC5155" w:rsidR="00C54E9D" w:rsidRDefault="004B7479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2FB01D" w:rsidR="00C54E9D" w:rsidRDefault="004B7479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F81B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74E9D8" w:rsidR="00C54E9D" w:rsidRDefault="004B7479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3F8F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F8EADD" w:rsidR="00C54E9D" w:rsidRDefault="004B7479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7A19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2AEF79" w:rsidR="00C54E9D" w:rsidRDefault="004B7479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28AD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9F0283" w:rsidR="00C54E9D" w:rsidRDefault="004B7479">
            <w:r>
              <w:t>Apr 30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A473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6222AC" w:rsidR="00C54E9D" w:rsidRDefault="004B7479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EDD8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CA4237" w:rsidR="00C54E9D" w:rsidRDefault="004B7479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8EB2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CA8E8B" w:rsidR="00C54E9D" w:rsidRDefault="004B7479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656D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747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1 - Q2 Calendar</dc:title>
  <dc:subject>Quarter 2 Calendar with Faroe Islands Holidays</dc:subject>
  <dc:creator>General Blue Corporation</dc:creator>
  <keywords>Faroe Islands 2021 - Q2 Calendar, Printable, Easy to Customize, Holiday Calendar</keywords>
  <dc:description/>
  <dcterms:created xsi:type="dcterms:W3CDTF">2019-12-12T15:31:00.0000000Z</dcterms:created>
  <dcterms:modified xsi:type="dcterms:W3CDTF">2022-10-15T1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